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C1D3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C1D35" w:rsidRDefault="004C1D3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0284586" r:id="rId9"/>
              </w:object>
            </w:r>
          </w:p>
          <w:p w:rsidR="004C1D35" w:rsidRDefault="004C1D3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C1D35" w:rsidRPr="005541F0" w:rsidRDefault="004C1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C1D35" w:rsidRDefault="004C1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C1D35" w:rsidRPr="005541F0" w:rsidRDefault="004C1D3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C1D35" w:rsidRPr="005649E4" w:rsidRDefault="004C1D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C1D35" w:rsidRPr="00656C1A" w:rsidRDefault="004C1D3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C1D35" w:rsidRPr="005541F0" w:rsidRDefault="004C1D3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C1D35" w:rsidRPr="005541F0" w:rsidRDefault="004C1D3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C1D35" w:rsidRPr="00656C1A" w:rsidRDefault="004C1D3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C1D35" w:rsidRDefault="004C1D3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C1D35" w:rsidRPr="003262E3" w:rsidRDefault="004C1D3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C1D3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C1D35" w:rsidRPr="00F8214F" w:rsidRDefault="004C1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C1D35" w:rsidRPr="00F8214F" w:rsidRDefault="00FE0DB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C1D35" w:rsidRPr="00F8214F" w:rsidRDefault="004C1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C1D35" w:rsidRPr="00F8214F" w:rsidRDefault="00FE0DB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C1D35" w:rsidRPr="00A63FB0" w:rsidRDefault="004C1D3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C1D35" w:rsidRPr="00A3761A" w:rsidRDefault="00FE0DB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C1D35" w:rsidRPr="00F8214F" w:rsidRDefault="004C1D3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C1D35" w:rsidRPr="00AB4194" w:rsidRDefault="004C1D3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C1D35" w:rsidRPr="00F8214F" w:rsidRDefault="00FE0DB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338</w:t>
            </w:r>
            <w:bookmarkStart w:id="4" w:name="_GoBack"/>
            <w:bookmarkEnd w:id="4"/>
          </w:p>
        </w:tc>
      </w:tr>
    </w:tbl>
    <w:p w:rsidR="004C1D35" w:rsidRDefault="004C1D35" w:rsidP="009E222F"/>
    <w:p w:rsidR="00615EA3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 xml:space="preserve">О внесении изменения </w:t>
      </w:r>
    </w:p>
    <w:p w:rsidR="00615EA3" w:rsidRPr="00615EA3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 xml:space="preserve">в постановление Администрации </w:t>
      </w:r>
    </w:p>
    <w:p w:rsidR="00615EA3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 xml:space="preserve">города от 29.04.2025 № 2120 </w:t>
      </w:r>
    </w:p>
    <w:p w:rsidR="007E3E9D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 xml:space="preserve">«Об утверждении правил </w:t>
      </w:r>
    </w:p>
    <w:p w:rsidR="007E3E9D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>использования водных</w:t>
      </w:r>
      <w:r>
        <w:rPr>
          <w:szCs w:val="28"/>
        </w:rPr>
        <w:t xml:space="preserve"> </w:t>
      </w:r>
      <w:r w:rsidRPr="00615EA3">
        <w:rPr>
          <w:szCs w:val="28"/>
        </w:rPr>
        <w:t xml:space="preserve">объектов </w:t>
      </w:r>
    </w:p>
    <w:p w:rsidR="00C91195" w:rsidRPr="00A0090B" w:rsidRDefault="00615EA3" w:rsidP="00615EA3">
      <w:pPr>
        <w:contextualSpacing/>
        <w:jc w:val="both"/>
        <w:rPr>
          <w:szCs w:val="28"/>
        </w:rPr>
      </w:pPr>
      <w:r w:rsidRPr="00615EA3">
        <w:rPr>
          <w:szCs w:val="28"/>
        </w:rPr>
        <w:t>для рекреационных целей»</w:t>
      </w:r>
    </w:p>
    <w:p w:rsidR="00D8050E" w:rsidRPr="00A0090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A0090B" w:rsidRDefault="00D8050E" w:rsidP="00D8050E">
      <w:pPr>
        <w:jc w:val="both"/>
        <w:rPr>
          <w:color w:val="000000" w:themeColor="text1"/>
          <w:szCs w:val="28"/>
        </w:rPr>
      </w:pPr>
    </w:p>
    <w:p w:rsidR="00D8050E" w:rsidRPr="00A0090B" w:rsidRDefault="00615EA3" w:rsidP="004C1D35">
      <w:pPr>
        <w:ind w:firstLine="709"/>
        <w:contextualSpacing/>
        <w:jc w:val="both"/>
        <w:rPr>
          <w:color w:val="000000" w:themeColor="text1"/>
          <w:szCs w:val="28"/>
        </w:rPr>
      </w:pPr>
      <w:r>
        <w:rPr>
          <w:rFonts w:eastAsia="Times New Roman"/>
          <w:szCs w:val="28"/>
          <w:lang w:eastAsia="ar-SA"/>
        </w:rPr>
        <w:t xml:space="preserve">В соответствии с </w:t>
      </w:r>
      <w:r>
        <w:rPr>
          <w:rFonts w:eastAsia="Calibri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</w:t>
      </w:r>
      <w:r w:rsidR="00611572">
        <w:rPr>
          <w:rFonts w:eastAsia="Calibri"/>
          <w:szCs w:val="28"/>
        </w:rPr>
        <w:t>Г</w:t>
      </w:r>
      <w:r>
        <w:rPr>
          <w:rFonts w:eastAsia="Calibri"/>
          <w:szCs w:val="28"/>
        </w:rPr>
        <w:t>лавы города между высшими должностными лицами Администрации города»:</w:t>
      </w:r>
      <w:r w:rsidR="00611572">
        <w:rPr>
          <w:rFonts w:eastAsia="Calibri"/>
          <w:szCs w:val="28"/>
        </w:rPr>
        <w:t xml:space="preserve"> </w:t>
      </w:r>
    </w:p>
    <w:p w:rsidR="004662D7" w:rsidRPr="00611572" w:rsidRDefault="004662D7" w:rsidP="004C1D35">
      <w:pPr>
        <w:ind w:firstLine="709"/>
        <w:jc w:val="both"/>
        <w:rPr>
          <w:color w:val="000000" w:themeColor="text1"/>
          <w:szCs w:val="28"/>
        </w:rPr>
      </w:pPr>
      <w:r w:rsidRPr="00611572">
        <w:rPr>
          <w:color w:val="000000" w:themeColor="text1"/>
          <w:szCs w:val="28"/>
        </w:rPr>
        <w:t xml:space="preserve">1. </w:t>
      </w:r>
      <w:r w:rsidR="00CD2E26" w:rsidRPr="00611572">
        <w:rPr>
          <w:rFonts w:eastAsia="Calibri"/>
          <w:szCs w:val="28"/>
        </w:rPr>
        <w:t>Внести в постановление Администрации города</w:t>
      </w:r>
      <w:r w:rsidR="00CD2E26" w:rsidRPr="00611572">
        <w:rPr>
          <w:rFonts w:eastAsia="Arial"/>
          <w:szCs w:val="28"/>
          <w:lang w:eastAsia="ar-SA"/>
        </w:rPr>
        <w:t xml:space="preserve"> от </w:t>
      </w:r>
      <w:r w:rsidR="00615EA3" w:rsidRPr="00611572">
        <w:rPr>
          <w:szCs w:val="28"/>
        </w:rPr>
        <w:t>29</w:t>
      </w:r>
      <w:r w:rsidR="00CD2E26" w:rsidRPr="00611572">
        <w:rPr>
          <w:szCs w:val="28"/>
        </w:rPr>
        <w:t>.0</w:t>
      </w:r>
      <w:r w:rsidR="00615EA3" w:rsidRPr="00611572">
        <w:rPr>
          <w:szCs w:val="28"/>
        </w:rPr>
        <w:t>4</w:t>
      </w:r>
      <w:r w:rsidR="00CD2E26" w:rsidRPr="00611572">
        <w:rPr>
          <w:szCs w:val="28"/>
        </w:rPr>
        <w:t>.20</w:t>
      </w:r>
      <w:r w:rsidR="00615EA3" w:rsidRPr="00611572">
        <w:rPr>
          <w:szCs w:val="28"/>
        </w:rPr>
        <w:t>25 № 2120</w:t>
      </w:r>
      <w:r w:rsidR="00CD2E26" w:rsidRPr="00611572">
        <w:rPr>
          <w:szCs w:val="28"/>
        </w:rPr>
        <w:t xml:space="preserve"> </w:t>
      </w:r>
      <w:r w:rsidR="00CD2E26" w:rsidRPr="00611572">
        <w:rPr>
          <w:rFonts w:eastAsia="Arial"/>
          <w:szCs w:val="28"/>
          <w:lang w:eastAsia="ar-SA"/>
        </w:rPr>
        <w:t>«</w:t>
      </w:r>
      <w:r w:rsidR="00615EA3" w:rsidRPr="00611572">
        <w:rPr>
          <w:rFonts w:eastAsia="Arial"/>
          <w:szCs w:val="28"/>
          <w:lang w:eastAsia="ar-SA"/>
        </w:rPr>
        <w:t>Об утверждении правил использования водных объектов для рекреационных целей</w:t>
      </w:r>
      <w:r w:rsidR="00CD2E26" w:rsidRPr="00611572">
        <w:rPr>
          <w:rFonts w:eastAsia="Arial"/>
          <w:szCs w:val="28"/>
          <w:lang w:eastAsia="ar-SA"/>
        </w:rPr>
        <w:t>»</w:t>
      </w:r>
      <w:r w:rsidR="00DC00B4" w:rsidRPr="00611572">
        <w:rPr>
          <w:rFonts w:eastAsia="Arial"/>
          <w:bCs/>
          <w:szCs w:val="28"/>
          <w:lang w:eastAsia="ar-SA"/>
        </w:rPr>
        <w:t xml:space="preserve"> (с изменениями от 17</w:t>
      </w:r>
      <w:r w:rsidR="00CD2E26" w:rsidRPr="00611572">
        <w:rPr>
          <w:rFonts w:eastAsia="Arial"/>
          <w:bCs/>
          <w:szCs w:val="28"/>
          <w:lang w:eastAsia="ar-SA"/>
        </w:rPr>
        <w:t>.0</w:t>
      </w:r>
      <w:r w:rsidR="00DC00B4" w:rsidRPr="00611572">
        <w:rPr>
          <w:rFonts w:eastAsia="Arial"/>
          <w:bCs/>
          <w:szCs w:val="28"/>
          <w:lang w:eastAsia="ar-SA"/>
        </w:rPr>
        <w:t>3</w:t>
      </w:r>
      <w:r w:rsidR="00CD2E26" w:rsidRPr="00611572">
        <w:rPr>
          <w:rFonts w:eastAsia="Arial"/>
          <w:bCs/>
          <w:szCs w:val="28"/>
          <w:lang w:eastAsia="ar-SA"/>
        </w:rPr>
        <w:t>.202</w:t>
      </w:r>
      <w:r w:rsidR="00CA626F" w:rsidRPr="00611572">
        <w:rPr>
          <w:rFonts w:eastAsia="Arial"/>
          <w:bCs/>
          <w:szCs w:val="28"/>
          <w:lang w:eastAsia="ar-SA"/>
        </w:rPr>
        <w:t>6</w:t>
      </w:r>
      <w:r w:rsidR="00CD2E26" w:rsidRPr="00611572">
        <w:rPr>
          <w:rFonts w:eastAsia="Arial"/>
          <w:bCs/>
          <w:szCs w:val="28"/>
          <w:lang w:eastAsia="ar-SA"/>
        </w:rPr>
        <w:t xml:space="preserve"> № </w:t>
      </w:r>
      <w:r w:rsidR="00DC00B4" w:rsidRPr="00611572">
        <w:rPr>
          <w:rFonts w:eastAsia="Arial"/>
          <w:bCs/>
          <w:szCs w:val="28"/>
          <w:lang w:eastAsia="ar-SA"/>
        </w:rPr>
        <w:t>2651</w:t>
      </w:r>
      <w:r w:rsidR="00CD2E26" w:rsidRPr="00611572">
        <w:rPr>
          <w:rFonts w:eastAsia="Arial"/>
          <w:bCs/>
          <w:szCs w:val="28"/>
          <w:lang w:eastAsia="ar-SA"/>
        </w:rPr>
        <w:t>) изменени</w:t>
      </w:r>
      <w:r w:rsidR="00CA626F" w:rsidRPr="00611572">
        <w:rPr>
          <w:rFonts w:eastAsia="Arial"/>
          <w:bCs/>
          <w:szCs w:val="28"/>
          <w:lang w:eastAsia="ar-SA"/>
        </w:rPr>
        <w:t xml:space="preserve">е, изложив пункт 5 </w:t>
      </w:r>
      <w:r w:rsidR="00AD1CBC" w:rsidRPr="00611572">
        <w:rPr>
          <w:rFonts w:eastAsia="Arial"/>
          <w:bCs/>
          <w:szCs w:val="28"/>
          <w:lang w:eastAsia="ar-SA"/>
        </w:rPr>
        <w:br/>
      </w:r>
      <w:r w:rsidR="00CA626F" w:rsidRPr="00611572">
        <w:rPr>
          <w:rFonts w:eastAsia="Arial"/>
          <w:bCs/>
          <w:szCs w:val="28"/>
          <w:lang w:eastAsia="ar-SA"/>
        </w:rPr>
        <w:t>в следующей редакции</w:t>
      </w:r>
      <w:r w:rsidRPr="00611572">
        <w:rPr>
          <w:color w:val="000000" w:themeColor="text1"/>
          <w:szCs w:val="28"/>
        </w:rPr>
        <w:t>:</w:t>
      </w:r>
      <w:r w:rsidR="00611572" w:rsidRPr="00611572">
        <w:rPr>
          <w:color w:val="000000" w:themeColor="text1"/>
          <w:szCs w:val="28"/>
        </w:rPr>
        <w:t xml:space="preserve"> </w:t>
      </w:r>
    </w:p>
    <w:p w:rsidR="00CA626F" w:rsidRPr="00611572" w:rsidRDefault="00CA626F" w:rsidP="004C1D35">
      <w:pPr>
        <w:ind w:firstLine="709"/>
        <w:contextualSpacing/>
        <w:jc w:val="both"/>
        <w:rPr>
          <w:rFonts w:eastAsia="Arial"/>
          <w:bCs/>
          <w:szCs w:val="28"/>
          <w:lang w:eastAsia="ar-SA"/>
        </w:rPr>
      </w:pPr>
      <w:r w:rsidRPr="00611572">
        <w:rPr>
          <w:rFonts w:eastAsia="Arial"/>
          <w:bCs/>
          <w:szCs w:val="28"/>
          <w:lang w:eastAsia="ar-SA"/>
        </w:rPr>
        <w:t>«5. Контроль за выполнением постановления в курируемой сфере возложить на:</w:t>
      </w:r>
      <w:r w:rsidR="00611572" w:rsidRPr="00611572">
        <w:rPr>
          <w:rFonts w:eastAsia="Arial"/>
          <w:bCs/>
          <w:szCs w:val="28"/>
          <w:lang w:eastAsia="ar-SA"/>
        </w:rPr>
        <w:t xml:space="preserve"> </w:t>
      </w:r>
    </w:p>
    <w:p w:rsidR="00CA626F" w:rsidRPr="00611572" w:rsidRDefault="00CA626F" w:rsidP="004C1D35">
      <w:pPr>
        <w:ind w:firstLine="709"/>
        <w:contextualSpacing/>
        <w:jc w:val="both"/>
        <w:rPr>
          <w:rFonts w:eastAsia="Arial"/>
          <w:bCs/>
          <w:szCs w:val="28"/>
          <w:lang w:eastAsia="ar-SA"/>
        </w:rPr>
      </w:pPr>
      <w:r w:rsidRPr="00611572">
        <w:rPr>
          <w:rFonts w:eastAsia="Arial"/>
          <w:bCs/>
          <w:szCs w:val="28"/>
          <w:lang w:eastAsia="ar-SA"/>
        </w:rPr>
        <w:t>- заместителя Главы города, курирующего сферу обеспечения безопас</w:t>
      </w:r>
      <w:r w:rsidR="00360C57">
        <w:rPr>
          <w:rFonts w:eastAsia="Arial"/>
          <w:bCs/>
          <w:szCs w:val="28"/>
          <w:lang w:eastAsia="ar-SA"/>
        </w:rPr>
        <w:t>-</w:t>
      </w:r>
      <w:r w:rsidRPr="00611572">
        <w:rPr>
          <w:rFonts w:eastAsia="Arial"/>
          <w:bCs/>
          <w:szCs w:val="28"/>
          <w:lang w:eastAsia="ar-SA"/>
        </w:rPr>
        <w:t>ности городского округа;</w:t>
      </w:r>
    </w:p>
    <w:p w:rsidR="00CA626F" w:rsidRPr="00611572" w:rsidRDefault="00CA626F" w:rsidP="004C1D35">
      <w:pPr>
        <w:ind w:firstLine="709"/>
        <w:contextualSpacing/>
        <w:jc w:val="both"/>
        <w:rPr>
          <w:rFonts w:eastAsia="Arial"/>
          <w:bCs/>
          <w:szCs w:val="28"/>
          <w:lang w:eastAsia="ar-SA"/>
        </w:rPr>
      </w:pPr>
      <w:r w:rsidRPr="00611572">
        <w:rPr>
          <w:rFonts w:eastAsia="Arial"/>
          <w:bCs/>
          <w:szCs w:val="28"/>
          <w:lang w:eastAsia="ar-SA"/>
        </w:rPr>
        <w:t>- заместителя Главы города, курирующего сферу городского хозяйства;</w:t>
      </w:r>
    </w:p>
    <w:p w:rsidR="00B0243D" w:rsidRPr="00A0090B" w:rsidRDefault="00CA626F" w:rsidP="004C1D35">
      <w:pPr>
        <w:ind w:firstLine="709"/>
        <w:contextualSpacing/>
        <w:jc w:val="both"/>
        <w:rPr>
          <w:rFonts w:eastAsia="Arial"/>
          <w:bCs/>
          <w:szCs w:val="28"/>
          <w:lang w:eastAsia="ar-SA"/>
        </w:rPr>
      </w:pPr>
      <w:r w:rsidRPr="00611572">
        <w:rPr>
          <w:rFonts w:eastAsia="Arial"/>
          <w:bCs/>
          <w:szCs w:val="28"/>
          <w:lang w:eastAsia="ar-SA"/>
        </w:rPr>
        <w:t>- заместителя Главы города – директор</w:t>
      </w:r>
      <w:r w:rsidR="00AD1CBC" w:rsidRPr="00611572">
        <w:rPr>
          <w:rFonts w:eastAsia="Arial"/>
          <w:bCs/>
          <w:szCs w:val="28"/>
          <w:lang w:eastAsia="ar-SA"/>
        </w:rPr>
        <w:t>а</w:t>
      </w:r>
      <w:r w:rsidRPr="00611572">
        <w:rPr>
          <w:rFonts w:eastAsia="Arial"/>
          <w:bCs/>
          <w:szCs w:val="28"/>
          <w:lang w:eastAsia="ar-SA"/>
        </w:rPr>
        <w:t xml:space="preserve"> д</w:t>
      </w:r>
      <w:r w:rsidR="00AD1CBC" w:rsidRPr="00611572">
        <w:rPr>
          <w:rFonts w:eastAsia="Arial"/>
          <w:bCs/>
          <w:szCs w:val="28"/>
          <w:lang w:eastAsia="ar-SA"/>
        </w:rPr>
        <w:t>епартамента, курирующего</w:t>
      </w:r>
      <w:r w:rsidRPr="00611572">
        <w:rPr>
          <w:rFonts w:eastAsia="Arial"/>
          <w:bCs/>
          <w:szCs w:val="28"/>
          <w:lang w:eastAsia="ar-SA"/>
        </w:rPr>
        <w:t xml:space="preserve"> </w:t>
      </w:r>
      <w:r w:rsidR="007E3E9D" w:rsidRPr="00611572">
        <w:rPr>
          <w:rFonts w:eastAsia="Arial"/>
          <w:bCs/>
          <w:szCs w:val="28"/>
          <w:lang w:eastAsia="ar-SA"/>
        </w:rPr>
        <w:br/>
      </w:r>
      <w:r w:rsidRPr="00611572">
        <w:rPr>
          <w:rFonts w:eastAsia="Arial"/>
          <w:bCs/>
          <w:szCs w:val="28"/>
          <w:lang w:eastAsia="ar-SA"/>
        </w:rPr>
        <w:t xml:space="preserve">сферу управления земельными ресурсами городского округа и имуществом находящимися в муниципальной собственности, архитектуры </w:t>
      </w:r>
      <w:r w:rsidR="00C72D31" w:rsidRPr="00611572">
        <w:rPr>
          <w:rFonts w:eastAsia="Arial"/>
          <w:bCs/>
          <w:szCs w:val="28"/>
          <w:lang w:eastAsia="ar-SA"/>
        </w:rPr>
        <w:t>и градостроитель</w:t>
      </w:r>
      <w:r w:rsidR="007E3E9D" w:rsidRPr="00611572">
        <w:rPr>
          <w:rFonts w:eastAsia="Arial"/>
          <w:bCs/>
          <w:szCs w:val="28"/>
          <w:lang w:eastAsia="ar-SA"/>
        </w:rPr>
        <w:t>-</w:t>
      </w:r>
      <w:r w:rsidR="00C72D31" w:rsidRPr="00611572">
        <w:rPr>
          <w:rFonts w:eastAsia="Arial"/>
          <w:bCs/>
          <w:szCs w:val="28"/>
          <w:lang w:eastAsia="ar-SA"/>
        </w:rPr>
        <w:t>ства</w:t>
      </w:r>
      <w:r w:rsidRPr="00611572">
        <w:rPr>
          <w:rFonts w:eastAsia="Arial"/>
          <w:bCs/>
          <w:szCs w:val="28"/>
          <w:lang w:eastAsia="ar-SA"/>
        </w:rPr>
        <w:t>»</w:t>
      </w:r>
      <w:r w:rsidR="00360C57">
        <w:rPr>
          <w:rFonts w:eastAsia="Arial"/>
          <w:bCs/>
          <w:szCs w:val="28"/>
          <w:lang w:eastAsia="ar-SA"/>
        </w:rPr>
        <w:t>.</w:t>
      </w:r>
    </w:p>
    <w:p w:rsidR="00D8050E" w:rsidRPr="00A0090B" w:rsidRDefault="001049F0" w:rsidP="004C1D35">
      <w:pPr>
        <w:pStyle w:val="ac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A009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561F6" w:rsidRPr="00A0090B">
        <w:rPr>
          <w:rFonts w:ascii="Times New Roman" w:hAnsi="Times New Roman"/>
          <w:color w:val="000000" w:themeColor="text1"/>
          <w:sz w:val="28"/>
          <w:szCs w:val="28"/>
        </w:rPr>
        <w:t>Комитету информационной политики</w:t>
      </w:r>
      <w:r w:rsidR="00D8050E" w:rsidRPr="00A0090B">
        <w:rPr>
          <w:rFonts w:ascii="Times New Roman" w:hAnsi="Times New Roman"/>
          <w:color w:val="000000" w:themeColor="text1"/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</w:t>
      </w:r>
      <w:hyperlink r:id="rId10" w:history="1">
        <w:r w:rsidR="00D8050E" w:rsidRPr="00A0090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www.admsurgut.ru</w:t>
        </w:r>
      </w:hyperlink>
      <w:r w:rsidR="00D8050E" w:rsidRPr="00A0090B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D8050E" w:rsidRPr="00A0090B" w:rsidRDefault="001049F0" w:rsidP="004C1D35">
      <w:pPr>
        <w:pStyle w:val="af"/>
        <w:ind w:firstLine="709"/>
        <w:jc w:val="both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lastRenderedPageBreak/>
        <w:t>3</w:t>
      </w:r>
      <w:r w:rsidR="00D8050E" w:rsidRPr="00A0090B">
        <w:rPr>
          <w:rFonts w:cs="Times New Roman"/>
          <w:color w:val="000000" w:themeColor="text1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DOCSURGUT</w:t>
      </w:r>
      <w:r w:rsidR="00D8050E" w:rsidRPr="00A0090B">
        <w:rPr>
          <w:rFonts w:cs="Times New Roman"/>
          <w:color w:val="000000" w:themeColor="text1"/>
          <w:szCs w:val="28"/>
        </w:rPr>
        <w:t>.</w:t>
      </w:r>
      <w:r w:rsidR="00D8050E" w:rsidRPr="00A0090B">
        <w:rPr>
          <w:rFonts w:cs="Times New Roman"/>
          <w:color w:val="000000" w:themeColor="text1"/>
          <w:szCs w:val="28"/>
          <w:lang w:val="en-US"/>
        </w:rPr>
        <w:t>RU</w:t>
      </w:r>
      <w:r w:rsidR="00D8050E" w:rsidRPr="00A0090B">
        <w:rPr>
          <w:rFonts w:cs="Times New Roman"/>
          <w:color w:val="000000" w:themeColor="text1"/>
          <w:szCs w:val="28"/>
        </w:rPr>
        <w:t>.</w:t>
      </w:r>
    </w:p>
    <w:p w:rsidR="00D8050E" w:rsidRPr="00A0090B" w:rsidRDefault="001049F0" w:rsidP="004C1D35">
      <w:pPr>
        <w:pStyle w:val="Heading"/>
        <w:ind w:firstLine="709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4</w:t>
      </w:r>
      <w:r w:rsidR="00D8050E" w:rsidRPr="00A0090B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A0090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color w:val="000000" w:themeColor="text1"/>
          <w:szCs w:val="28"/>
        </w:rPr>
      </w:pPr>
    </w:p>
    <w:p w:rsidR="00D8050E" w:rsidRPr="00A0090B" w:rsidRDefault="00D8050E" w:rsidP="00D8050E">
      <w:pPr>
        <w:suppressAutoHyphens/>
        <w:rPr>
          <w:color w:val="000000" w:themeColor="text1"/>
          <w:szCs w:val="28"/>
        </w:rPr>
      </w:pPr>
      <w:r w:rsidRPr="00A0090B">
        <w:rPr>
          <w:color w:val="000000" w:themeColor="text1"/>
          <w:szCs w:val="28"/>
        </w:rPr>
        <w:t>Глава города                                                                                             М.Н. Слепов</w:t>
      </w:r>
    </w:p>
    <w:sectPr w:rsidR="00D8050E" w:rsidRPr="00A0090B" w:rsidSect="004C1D35">
      <w:headerReference w:type="even" r:id="rId11"/>
      <w:headerReference w:type="default" r:id="rId12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37" w:rsidRDefault="00830637" w:rsidP="00192378">
      <w:r>
        <w:separator/>
      </w:r>
    </w:p>
  </w:endnote>
  <w:endnote w:type="continuationSeparator" w:id="0">
    <w:p w:rsidR="00830637" w:rsidRDefault="00830637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37" w:rsidRDefault="00830637" w:rsidP="00192378">
      <w:r>
        <w:separator/>
      </w:r>
    </w:p>
  </w:footnote>
  <w:footnote w:type="continuationSeparator" w:id="0">
    <w:p w:rsidR="00830637" w:rsidRDefault="00830637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35" w:rsidRDefault="004C1D35" w:rsidP="00F6353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C1D35" w:rsidRDefault="004C1D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35" w:rsidRPr="004C1D35" w:rsidRDefault="004C1D35" w:rsidP="00F63539">
    <w:pPr>
      <w:pStyle w:val="a3"/>
      <w:framePr w:wrap="around" w:vAnchor="text" w:hAnchor="margin" w:xAlign="center" w:y="1"/>
      <w:rPr>
        <w:rStyle w:val="a8"/>
        <w:sz w:val="20"/>
      </w:rPr>
    </w:pPr>
    <w:r w:rsidRPr="004C1D35">
      <w:rPr>
        <w:rStyle w:val="a8"/>
        <w:sz w:val="20"/>
      </w:rPr>
      <w:fldChar w:fldCharType="begin"/>
    </w:r>
    <w:r w:rsidRPr="004C1D35">
      <w:rPr>
        <w:rStyle w:val="a8"/>
        <w:sz w:val="20"/>
      </w:rPr>
      <w:instrText xml:space="preserve"> PAGE </w:instrText>
    </w:r>
    <w:r w:rsidRPr="004C1D35">
      <w:rPr>
        <w:rStyle w:val="a8"/>
        <w:sz w:val="20"/>
      </w:rPr>
      <w:fldChar w:fldCharType="separate"/>
    </w:r>
    <w:r w:rsidR="00FE0DB9">
      <w:rPr>
        <w:rStyle w:val="a8"/>
        <w:noProof/>
        <w:sz w:val="20"/>
      </w:rPr>
      <w:t>2</w:t>
    </w:r>
    <w:r w:rsidRPr="004C1D35">
      <w:rPr>
        <w:rStyle w:val="a8"/>
        <w:sz w:val="20"/>
      </w:rPr>
      <w:fldChar w:fldCharType="end"/>
    </w:r>
  </w:p>
  <w:p w:rsidR="00534137" w:rsidRPr="004C1D35" w:rsidRDefault="00534137" w:rsidP="00360C57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5DD7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D324B"/>
    <w:rsid w:val="000E5F89"/>
    <w:rsid w:val="000F148B"/>
    <w:rsid w:val="000F17EB"/>
    <w:rsid w:val="001049F0"/>
    <w:rsid w:val="00132AB6"/>
    <w:rsid w:val="0013479D"/>
    <w:rsid w:val="001462A0"/>
    <w:rsid w:val="00164D62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C3C"/>
    <w:rsid w:val="002705E4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D3A"/>
    <w:rsid w:val="00313B44"/>
    <w:rsid w:val="00330E99"/>
    <w:rsid w:val="00332B4A"/>
    <w:rsid w:val="00353A2A"/>
    <w:rsid w:val="003561F6"/>
    <w:rsid w:val="00360C57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1D35"/>
    <w:rsid w:val="004C6D8A"/>
    <w:rsid w:val="004E4FC5"/>
    <w:rsid w:val="004E6B4A"/>
    <w:rsid w:val="004F489F"/>
    <w:rsid w:val="004F7A3C"/>
    <w:rsid w:val="0050017B"/>
    <w:rsid w:val="00500EDF"/>
    <w:rsid w:val="00503393"/>
    <w:rsid w:val="005230E1"/>
    <w:rsid w:val="00525F89"/>
    <w:rsid w:val="00534137"/>
    <w:rsid w:val="0053423D"/>
    <w:rsid w:val="005348AF"/>
    <w:rsid w:val="00566E09"/>
    <w:rsid w:val="00587621"/>
    <w:rsid w:val="005978D2"/>
    <w:rsid w:val="005D3BE2"/>
    <w:rsid w:val="00600FB0"/>
    <w:rsid w:val="00611572"/>
    <w:rsid w:val="00614F81"/>
    <w:rsid w:val="006155F4"/>
    <w:rsid w:val="00615EA3"/>
    <w:rsid w:val="00626971"/>
    <w:rsid w:val="00645F54"/>
    <w:rsid w:val="0066317B"/>
    <w:rsid w:val="00663926"/>
    <w:rsid w:val="00672301"/>
    <w:rsid w:val="00680A2B"/>
    <w:rsid w:val="006B0DF3"/>
    <w:rsid w:val="006C5F96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42D6E"/>
    <w:rsid w:val="00752E7C"/>
    <w:rsid w:val="00761FBC"/>
    <w:rsid w:val="00764555"/>
    <w:rsid w:val="00766C99"/>
    <w:rsid w:val="00774058"/>
    <w:rsid w:val="007809D2"/>
    <w:rsid w:val="00783BF0"/>
    <w:rsid w:val="007B5039"/>
    <w:rsid w:val="007C1431"/>
    <w:rsid w:val="007C222A"/>
    <w:rsid w:val="007C29AD"/>
    <w:rsid w:val="007C3ECC"/>
    <w:rsid w:val="007C3EE7"/>
    <w:rsid w:val="007C4FAB"/>
    <w:rsid w:val="007C7192"/>
    <w:rsid w:val="007D5A78"/>
    <w:rsid w:val="007E30F6"/>
    <w:rsid w:val="007E3436"/>
    <w:rsid w:val="007E3E9D"/>
    <w:rsid w:val="007F0AE1"/>
    <w:rsid w:val="00805EB4"/>
    <w:rsid w:val="00806198"/>
    <w:rsid w:val="00811CB5"/>
    <w:rsid w:val="00813435"/>
    <w:rsid w:val="00816AE3"/>
    <w:rsid w:val="008173E3"/>
    <w:rsid w:val="00821D71"/>
    <w:rsid w:val="00825894"/>
    <w:rsid w:val="008261EF"/>
    <w:rsid w:val="00830637"/>
    <w:rsid w:val="00837354"/>
    <w:rsid w:val="00862679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906605"/>
    <w:rsid w:val="00914699"/>
    <w:rsid w:val="00917E58"/>
    <w:rsid w:val="00922CB3"/>
    <w:rsid w:val="00923F16"/>
    <w:rsid w:val="00962E31"/>
    <w:rsid w:val="00970571"/>
    <w:rsid w:val="00971D30"/>
    <w:rsid w:val="0097335B"/>
    <w:rsid w:val="009750FA"/>
    <w:rsid w:val="00994AA1"/>
    <w:rsid w:val="009B709B"/>
    <w:rsid w:val="009B7A48"/>
    <w:rsid w:val="009D61E5"/>
    <w:rsid w:val="009E2B2D"/>
    <w:rsid w:val="009E59D7"/>
    <w:rsid w:val="009F7259"/>
    <w:rsid w:val="00A0090B"/>
    <w:rsid w:val="00A1412F"/>
    <w:rsid w:val="00A21D41"/>
    <w:rsid w:val="00A34F92"/>
    <w:rsid w:val="00A42FCB"/>
    <w:rsid w:val="00A6060C"/>
    <w:rsid w:val="00A624D5"/>
    <w:rsid w:val="00A73380"/>
    <w:rsid w:val="00A90EB4"/>
    <w:rsid w:val="00A93EC3"/>
    <w:rsid w:val="00A956E3"/>
    <w:rsid w:val="00AB3BF5"/>
    <w:rsid w:val="00AC2C29"/>
    <w:rsid w:val="00AD1CBC"/>
    <w:rsid w:val="00AD68AB"/>
    <w:rsid w:val="00AE4C2F"/>
    <w:rsid w:val="00B0243D"/>
    <w:rsid w:val="00B06851"/>
    <w:rsid w:val="00B138A2"/>
    <w:rsid w:val="00B16D69"/>
    <w:rsid w:val="00B244F7"/>
    <w:rsid w:val="00B369CF"/>
    <w:rsid w:val="00B508A4"/>
    <w:rsid w:val="00B57136"/>
    <w:rsid w:val="00B60EBE"/>
    <w:rsid w:val="00B6770E"/>
    <w:rsid w:val="00B71347"/>
    <w:rsid w:val="00B8091D"/>
    <w:rsid w:val="00B8095E"/>
    <w:rsid w:val="00B833F0"/>
    <w:rsid w:val="00B9401E"/>
    <w:rsid w:val="00BA471A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72D31"/>
    <w:rsid w:val="00C84675"/>
    <w:rsid w:val="00C91195"/>
    <w:rsid w:val="00C9606B"/>
    <w:rsid w:val="00CA2A74"/>
    <w:rsid w:val="00CA626F"/>
    <w:rsid w:val="00CA6A72"/>
    <w:rsid w:val="00CB1CD6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0008"/>
    <w:rsid w:val="00D6539C"/>
    <w:rsid w:val="00D74DEB"/>
    <w:rsid w:val="00D8050E"/>
    <w:rsid w:val="00DA0400"/>
    <w:rsid w:val="00DA0A17"/>
    <w:rsid w:val="00DB1E56"/>
    <w:rsid w:val="00DB2EBB"/>
    <w:rsid w:val="00DC00B4"/>
    <w:rsid w:val="00DC2C0B"/>
    <w:rsid w:val="00DC64E5"/>
    <w:rsid w:val="00DC76C4"/>
    <w:rsid w:val="00DF169A"/>
    <w:rsid w:val="00DF5027"/>
    <w:rsid w:val="00DF713F"/>
    <w:rsid w:val="00E147A0"/>
    <w:rsid w:val="00E17173"/>
    <w:rsid w:val="00E27225"/>
    <w:rsid w:val="00E30587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71CE5"/>
    <w:rsid w:val="00F86BBF"/>
    <w:rsid w:val="00FB6CE9"/>
    <w:rsid w:val="00FB7295"/>
    <w:rsid w:val="00FC17B7"/>
    <w:rsid w:val="00FC38BE"/>
    <w:rsid w:val="00FD3FE4"/>
    <w:rsid w:val="00FE0DB9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1840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3A07-E4F7-452F-A640-728197A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Гордеев Сергей Викторович</cp:lastModifiedBy>
  <cp:revision>6</cp:revision>
  <cp:lastPrinted>2026-05-08T05:45:00Z</cp:lastPrinted>
  <dcterms:created xsi:type="dcterms:W3CDTF">2026-05-04T09:29:00Z</dcterms:created>
  <dcterms:modified xsi:type="dcterms:W3CDTF">2026-05-14T12:23:00Z</dcterms:modified>
</cp:coreProperties>
</file>